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A3" w:rsidRPr="00EF53D2" w:rsidRDefault="00EF53D2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№ 2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>Улыбка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» с.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Цоци-Юрт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чалоевского района»</w:t>
      </w: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8454D" w:rsidP="0018454D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Публичный доклад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00106F" w:rsidP="0085174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="00EF53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ниципального бюджетного дошкольного образовательного учреждения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«Д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ий</w:t>
      </w:r>
      <w:r w:rsidRPr="0085174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д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№2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лыбка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AD3CA3" w:rsidRPr="0085174F" w:rsidRDefault="00F511FD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AD084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Цоци-Юрт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урчалоевского района»</w:t>
      </w:r>
    </w:p>
    <w:p w:rsidR="00AD3CA3" w:rsidRPr="0085174F" w:rsidRDefault="0085174F" w:rsidP="0085174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</w:t>
      </w:r>
      <w:r w:rsidR="005072B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4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072B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–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</w:t>
      </w:r>
      <w:r w:rsidR="005072B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25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б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ый</w:t>
      </w:r>
      <w:r w:rsidR="0000106F" w:rsidRPr="0085174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год.</w:t>
      </w:r>
    </w:p>
    <w:p w:rsidR="00AD3CA3" w:rsidRPr="0085174F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/>
    <w:p w:rsidR="00EF53D2" w:rsidRDefault="00EF53D2"/>
    <w:p w:rsidR="00EF53D2" w:rsidRPr="00EF53D2" w:rsidRDefault="00EF53D2">
      <w:pPr>
        <w:rPr>
          <w:rFonts w:ascii="Times New Roman" w:hAnsi="Times New Roman" w:cs="Times New Roman"/>
          <w:sz w:val="28"/>
          <w:szCs w:val="28"/>
        </w:rPr>
      </w:pPr>
    </w:p>
    <w:p w:rsidR="00EF53D2" w:rsidRPr="00EF53D2" w:rsidRDefault="00EF53D2" w:rsidP="00EF53D2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EF53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F53D2">
        <w:rPr>
          <w:rFonts w:ascii="Times New Roman" w:hAnsi="Times New Roman" w:cs="Times New Roman"/>
          <w:sz w:val="28"/>
          <w:szCs w:val="28"/>
        </w:rPr>
        <w:t>.</w:t>
      </w:r>
      <w:r w:rsidR="00AD0849">
        <w:rPr>
          <w:rFonts w:ascii="Times New Roman" w:hAnsi="Times New Roman" w:cs="Times New Roman"/>
          <w:sz w:val="28"/>
          <w:szCs w:val="28"/>
        </w:rPr>
        <w:t xml:space="preserve"> Цоци-Юрт</w:t>
      </w:r>
    </w:p>
    <w:p w:rsidR="00EF53D2" w:rsidRDefault="00EF53D2" w:rsidP="00EF53D2">
      <w:pPr>
        <w:tabs>
          <w:tab w:val="left" w:pos="4560"/>
        </w:tabs>
        <w:sectPr w:rsidR="00EF53D2">
          <w:type w:val="continuous"/>
          <w:pgSz w:w="11906" w:h="16838"/>
          <w:pgMar w:top="1134" w:right="676" w:bottom="1134" w:left="818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: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№ 2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>Улыбк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 Цоци-Юрт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Курчалоевского район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ф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чес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адр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:</w:t>
      </w:r>
      <w:r w:rsidR="004D6B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6631</w:t>
      </w:r>
      <w:r w:rsidR="00AD08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2A02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A49">
        <w:rPr>
          <w:rFonts w:ascii="Times New Roman" w:eastAsia="Times New Roman" w:hAnsi="Times New Roman" w:cs="Times New Roman"/>
          <w:sz w:val="28"/>
          <w:szCs w:val="28"/>
        </w:rPr>
        <w:t xml:space="preserve">ЧР, 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Курчалоевский район,</w:t>
      </w:r>
      <w:r w:rsidR="002A0298" w:rsidRPr="002A029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Цоци-Юрт</w:t>
      </w:r>
      <w:r w:rsidR="002A0298">
        <w:rPr>
          <w:rFonts w:ascii="Times New Roman" w:eastAsia="Times New Roman" w:hAnsi="Times New Roman" w:cs="Times New Roman"/>
          <w:iCs/>
          <w:sz w:val="28"/>
          <w:szCs w:val="28"/>
        </w:rPr>
        <w:t>, ул.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А. Абдулкадырова</w:t>
      </w:r>
      <w:r w:rsidR="00FF4A4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</w:p>
    <w:p w:rsidR="0000106F" w:rsidRP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елефон</w:t>
      </w:r>
      <w:r w:rsidR="0020731E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8 (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072BD">
        <w:rPr>
          <w:rFonts w:ascii="Times New Roman" w:eastAsia="Times New Roman" w:hAnsi="Times New Roman" w:cs="Times New Roman"/>
          <w:iCs/>
          <w:sz w:val="28"/>
          <w:szCs w:val="28"/>
        </w:rPr>
        <w:t>269</w:t>
      </w:r>
      <w:r w:rsidR="004D6B1B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5072BD">
        <w:rPr>
          <w:rFonts w:ascii="Times New Roman" w:eastAsia="Times New Roman" w:hAnsi="Times New Roman" w:cs="Times New Roman"/>
          <w:iCs/>
          <w:sz w:val="28"/>
          <w:szCs w:val="28"/>
        </w:rPr>
        <w:t>85-45</w:t>
      </w:r>
    </w:p>
    <w:p w:rsidR="0000106F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0298">
        <w:rPr>
          <w:rFonts w:ascii="Times New Roman" w:eastAsia="Times New Roman" w:hAnsi="Times New Roman" w:cs="Times New Roman"/>
          <w:iCs/>
          <w:sz w:val="28"/>
          <w:szCs w:val="28"/>
        </w:rPr>
        <w:t>e-mail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8" w:history="1">
        <w:r w:rsidR="00AD0849" w:rsidRPr="00D32AE2">
          <w:rPr>
            <w:rStyle w:val="a9"/>
            <w:rFonts w:ascii="Times New Roman" w:eastAsia="Times New Roman" w:hAnsi="Times New Roman" w:cs="Times New Roman"/>
            <w:iCs/>
            <w:sz w:val="28"/>
            <w:szCs w:val="28"/>
          </w:rPr>
          <w:t>ulybka_tsotsiyurt@mail.ru</w:t>
        </w:r>
      </w:hyperlink>
      <w:r w:rsidR="00AD084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D3CA3" w:rsidRPr="00AD0849" w:rsidRDefault="0000106F" w:rsidP="002A02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н</w:t>
      </w:r>
      <w:r w:rsidR="004D6B1B"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:</w:t>
      </w:r>
      <w:r w:rsidR="004D6B1B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s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_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lybka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o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95.</w:t>
        </w:r>
        <w:r w:rsidR="00AD0849" w:rsidRPr="00D32AE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AD0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т</w:t>
      </w:r>
      <w:r w:rsidRPr="00F511F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:</w:t>
      </w:r>
      <w:r w:rsidR="00AD08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5648E" w:rsidRPr="002A0298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дошкольных учреждений Курчалоевского муниципального района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о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0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072BD">
        <w:rPr>
          <w:rFonts w:ascii="Times New Roman" w:eastAsia="Times New Roman" w:hAnsi="Times New Roman" w:cs="Times New Roman"/>
          <w:iCs/>
          <w:sz w:val="28"/>
          <w:szCs w:val="28"/>
        </w:rPr>
        <w:t>Виситаева Петимат Асламбековна</w:t>
      </w:r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к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» с.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оци-Юрт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 w:rsidR="005072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 w:rsidR="005072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F511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№ 2 «Улыбка» с. Цоци-Юрт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 района»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FF4A4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20731E" w:rsidRDefault="00C15C0E" w:rsidP="00D832C0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МБДОУ «Детский сад № 2 «Улыбка» с. Цоци-ЮртКурчалоевского района»</w:t>
      </w:r>
      <w:r w:rsidR="00F5648E"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имеет бессрочную</w:t>
      </w:r>
      <w:r w:rsidR="00F5648E"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лицензию на осуществление образовательной деятельности: 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ерия </w:t>
      </w:r>
      <w:r w:rsidR="00283F06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="002F4B58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Л </w:t>
      </w:r>
      <w:r w:rsidR="0020731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02 №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0001327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регистрационный № 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29</w:t>
      </w:r>
      <w:r w:rsidR="002F4B58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т 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25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2F4B58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.201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.</w:t>
      </w:r>
    </w:p>
    <w:p w:rsidR="00F5648E" w:rsidRPr="00F5648E" w:rsidRDefault="0020731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№ 2 «Улыбка» с. Цоци-Юрт Курчалоевского района»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расположен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этажном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 xml:space="preserve">кирпичном доме. 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Учреждение функционирует с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B5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F5648E" w:rsidRPr="00F5648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</w:t>
      </w:r>
      <w:r w:rsidR="0020731E"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 w:rsidR="0020731E" w:rsidRPr="00F5648E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режиме полного дня (12 часов). В этом году его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посещало </w:t>
      </w:r>
      <w:r w:rsidR="005072BD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спитанника в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зрасте от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3 до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 xml:space="preserve"> 7 лет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У 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17B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9-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ы. </w:t>
      </w:r>
    </w:p>
    <w:p w:rsidR="00AD3CA3" w:rsidRDefault="0000106F" w:rsidP="00F511FD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11FD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т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:rsidR="00AD3CA3" w:rsidRDefault="0000106F" w:rsidP="00B746AD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цел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р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р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етс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F5648E" w:rsidRPr="00F5648E" w:rsidRDefault="00F5648E" w:rsidP="00F5648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В  20</w:t>
      </w:r>
      <w:r w:rsidR="005072B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072B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ДОУ функционировало 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ы общеразвивающей направленности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48E" w:rsidRPr="008E4170" w:rsidRDefault="008E4170" w:rsidP="008E4170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8E4170">
        <w:rPr>
          <w:rFonts w:ascii="Times New Roman" w:eastAsia="Times New Roman" w:hAnsi="Times New Roman"/>
          <w:sz w:val="28"/>
          <w:szCs w:val="28"/>
        </w:rPr>
        <w:t>М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ладшая группа ( 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>-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 лет) – </w:t>
      </w:r>
      <w:r w:rsidR="0020731E">
        <w:rPr>
          <w:rFonts w:ascii="Times New Roman" w:eastAsia="Times New Roman" w:hAnsi="Times New Roman"/>
          <w:sz w:val="28"/>
          <w:szCs w:val="28"/>
        </w:rPr>
        <w:t>2</w:t>
      </w:r>
    </w:p>
    <w:p w:rsidR="00F5648E" w:rsidRPr="000E6CD1" w:rsidRDefault="00F5648E" w:rsidP="000E6CD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( 4-5 лет) – 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5648E" w:rsidRPr="000E6CD1" w:rsidRDefault="00F5648E" w:rsidP="00F5648E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>Старшая группа ( 5-6 лет) – 1</w:t>
      </w:r>
    </w:p>
    <w:p w:rsidR="00F5648E" w:rsidRPr="000E6CD1" w:rsidRDefault="00F5648E" w:rsidP="00F5648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педагоги ДОУ 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 1 руководитель; из них: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</w:t>
      </w:r>
      <w:r w:rsidR="008E4170">
        <w:rPr>
          <w:rFonts w:ascii="Times New Roman" w:eastAsia="Calibri" w:hAnsi="Times New Roman" w:cs="Times New Roman"/>
          <w:sz w:val="28"/>
          <w:szCs w:val="28"/>
          <w:lang w:eastAsia="en-US"/>
        </w:rPr>
        <w:t>БДОУ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.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. по УВР 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F5648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– </w:t>
      </w:r>
      <w:r w:rsidR="005072B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5648E" w:rsidRPr="008E4170" w:rsidRDefault="00F5648E" w:rsidP="008E41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  <w:r w:rsidRPr="008E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работник – </w:t>
      </w:r>
      <w:r w:rsidR="005072B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ор по физической культуре – 1 </w:t>
      </w:r>
    </w:p>
    <w:p w:rsidR="00F5648E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цинская с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D832C0" w:rsidRPr="000E6CD1" w:rsidRDefault="00D832C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олнительного образования - </w:t>
      </w:r>
      <w:r w:rsidR="005072B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F5648E" w:rsidRPr="00F5648E" w:rsidRDefault="00F5648E" w:rsidP="00F5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  <w:r w:rsidRPr="00F56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4DF" w:rsidRPr="00EF53D2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r w:rsidRPr="00EF53D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EF53D2">
        <w:rPr>
          <w:rFonts w:ascii="Times New Roman" w:eastAsia="Times New Roman" w:hAnsi="Times New Roman" w:cs="Times New Roman"/>
          <w:b/>
          <w:color w:val="000000"/>
          <w:spacing w:val="7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лен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F53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E41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2764DF" w:rsidRPr="008E4170" w:rsidRDefault="002764DF" w:rsidP="008E417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</w:t>
      </w:r>
      <w:r w:rsidRPr="00396B99">
        <w:t xml:space="preserve">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7E7017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иче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л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т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B746AD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99"/>
        <w:gridCol w:w="2100"/>
        <w:gridCol w:w="2102"/>
        <w:gridCol w:w="2102"/>
      </w:tblGrid>
      <w:tr w:rsidR="00AE5D9D" w:rsidRPr="00AE5D9D" w:rsidTr="00FE5FFE">
        <w:tc>
          <w:tcPr>
            <w:tcW w:w="1668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599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высшее образование</w:t>
            </w:r>
          </w:p>
        </w:tc>
        <w:tc>
          <w:tcPr>
            <w:tcW w:w="2100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высшее образование соответствующего профиля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 среднее профессиональное образование</w:t>
            </w:r>
          </w:p>
        </w:tc>
        <w:tc>
          <w:tcPr>
            <w:tcW w:w="2102" w:type="dxa"/>
          </w:tcPr>
          <w:p w:rsidR="00AE5D9D" w:rsidRPr="00AE5D9D" w:rsidRDefault="00AE5D9D" w:rsidP="00AE5D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, имеющие  среднее профессиональное образование соответствующего профиля</w:t>
            </w:r>
          </w:p>
        </w:tc>
      </w:tr>
      <w:tr w:rsidR="00AE5D9D" w:rsidRPr="00AE5D9D" w:rsidTr="00FE5FFE">
        <w:tc>
          <w:tcPr>
            <w:tcW w:w="1668" w:type="dxa"/>
          </w:tcPr>
          <w:p w:rsidR="00AE5D9D" w:rsidRPr="00AE5D9D" w:rsidRDefault="005072BD" w:rsidP="00D832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E5D9D" w:rsidRPr="00AE5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99" w:type="dxa"/>
          </w:tcPr>
          <w:p w:rsidR="00AE5D9D" w:rsidRPr="000910D0" w:rsidRDefault="005072BD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0" w:type="dxa"/>
          </w:tcPr>
          <w:p w:rsidR="00AE5D9D" w:rsidRPr="000910D0" w:rsidRDefault="00125D3E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02" w:type="dxa"/>
          </w:tcPr>
          <w:p w:rsidR="00AE5D9D" w:rsidRPr="000910D0" w:rsidRDefault="00D832C0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02" w:type="dxa"/>
          </w:tcPr>
          <w:p w:rsidR="00AE5D9D" w:rsidRPr="000910D0" w:rsidRDefault="00D832C0" w:rsidP="00AE5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5AB4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5D9D" w:rsidRPr="000910D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4F1E5C" w:rsidRDefault="004F1E5C" w:rsidP="004D2411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5E5210" w:rsidRDefault="004D2411" w:rsidP="00D8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              </w:t>
      </w:r>
      <w:r w:rsidR="00125D3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ям деятельности нашего учреждения в 20</w:t>
      </w:r>
      <w:r w:rsidR="005072B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072B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учебном году был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.</w:t>
      </w:r>
    </w:p>
    <w:p w:rsidR="004F1E5C" w:rsidRPr="005E5210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Задачи ДОУ:</w:t>
      </w:r>
    </w:p>
    <w:p w:rsidR="00D832C0" w:rsidRPr="00D832C0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Охранять жизнь и здоровье детей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2. Повышение профессионального мастера и творческой активности педагогов через внедрение в практику работы ДОУ современных педагогических технологий в соответствии с ФГОС по всем направлениям деятельности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3. Повысить эффективность формирования коммуникативной функции речи дошкольников посредством сюжетно-ролевых игр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2C0">
        <w:rPr>
          <w:rFonts w:ascii="Times New Roman" w:eastAsia="Times New Roman" w:hAnsi="Times New Roman" w:cs="Times New Roman"/>
          <w:sz w:val="28"/>
          <w:szCs w:val="28"/>
        </w:rPr>
        <w:t>Воспитывать у дошкольников нравственно-патриотические чувства к малой родине, через реализацию проектов с использованием материалов регионального компонента</w:t>
      </w:r>
    </w:p>
    <w:p w:rsidR="004F1E5C" w:rsidRPr="004F1E5C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районны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: соревнованиях, выставках. Коллектив отличает стабильность, активность, постоянное развитие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1E5C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Default="004F1E5C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Анализ коррекционной работы</w:t>
      </w:r>
    </w:p>
    <w:p w:rsidR="00EF53D2" w:rsidRPr="004F1E5C" w:rsidRDefault="00EF53D2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4F1E5C" w:rsidRPr="004F1E5C" w:rsidRDefault="004F1E5C" w:rsidP="004F1E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м учреждении коррекционная работа интегрируется с основной общеобразовательной программой. 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В детском саду работает психолого-медико-педагогический консилиум (ППк)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В течение года педагогом-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психологом была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 проведена диагностическая и профилактическая работа с целью обследования и выявления детей, нуждающихся 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в помощи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4F1E5C" w:rsidRPr="004F1E5C" w:rsidRDefault="004F1E5C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ся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по выполнению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 задач и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у воспитательно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роцесса. Проводился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матический. В оперативный контроль включены вопросы по созданию условий для эффективного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детей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Организация предметно-развивающей среды (целесообразность размещения центров детской активности, гендерный подход).</w:t>
      </w:r>
    </w:p>
    <w:p w:rsidR="004F1E5C" w:rsidRPr="004F1E5C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в полном объеме видов деятельности, отраженных в пособии в утренний отрезок времени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едметной среды по теме недели. 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новление игрового оборудования, наглядного </w:t>
      </w:r>
      <w:r w:rsidR="00D832C0"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>и раздаточного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атериалов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е проведение образовательных ситуаций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2BD" w:rsidRDefault="005072BD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2BD" w:rsidRDefault="005072BD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2BD" w:rsidRDefault="005072BD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Структура управления дошкольным учреждением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дошкольных учреждений Курчалоевского муниципального района»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Формами самоуправления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Общее собрание</w:t>
      </w:r>
      <w:r w:rsidRPr="004F1E5C">
        <w:rPr>
          <w:rFonts w:ascii="Calibri" w:eastAsia="Calibri" w:hAnsi="Calibri" w:cs="Times New Roman"/>
          <w:lang w:eastAsia="en-US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Родительский комитет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   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едицинской сестрой. В ДОУ имеется медицинский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медицинская сестра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>ют система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, за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ети ежедневно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принимают закаливающие процедуры (хождение после сна босиком по массажным коврикам, мытье рук до локтей прохладной водой в теплое время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года; дыхательные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Ежегодно педагогический коллектив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реализует летний проект</w:t>
      </w:r>
      <w:r w:rsidR="007441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 уделяется адаптации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вновь поступивших детей. Для них устанавливается щадящий режим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D6" w:rsidRPr="00D832C0" w:rsidRDefault="00434BD6" w:rsidP="00D832C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D6848" w:rsidRPr="00B746AD" w:rsidRDefault="00D832C0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питания</w:t>
      </w:r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4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усиленный ужин)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</w:t>
      </w:r>
      <w:r w:rsidR="00744105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соблюдении утвержденных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>набо</w:t>
      </w:r>
      <w:r w:rsidR="00D832C0">
        <w:rPr>
          <w:rFonts w:ascii="Times New Roman" w:eastAsia="Times New Roman" w:hAnsi="Times New Roman"/>
          <w:sz w:val="28"/>
          <w:szCs w:val="28"/>
          <w:lang w:eastAsia="ru-RU"/>
        </w:rPr>
        <w:t>ров продуктов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проводится регулярно с оценкой вкусовых качеств. При этом осуществляется регулярный медицинский контроль за условиями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ранения продуктов и сроками их реализации, санитарно – эпидемиологический контроль за работой пищеблока и организацией обработки посуды.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>Медсестра систематически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CE3CDF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="00FF1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700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4B36" w:rsidRDefault="00764B36" w:rsidP="00764B36">
      <w:pPr>
        <w:spacing w:after="0" w:line="240" w:lineRule="auto"/>
        <w:ind w:right="295"/>
      </w:pPr>
    </w:p>
    <w:p w:rsidR="002764DF" w:rsidRDefault="002764DF" w:rsidP="00764B36">
      <w:pPr>
        <w:spacing w:after="0" w:line="240" w:lineRule="auto"/>
        <w:ind w:right="295"/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</w:rPr>
      </w:pP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т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ь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о-т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х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го</w:t>
      </w:r>
      <w:r w:rsidRPr="00764B36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</w:t>
      </w:r>
      <w:r w:rsidRPr="00764B36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ф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с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764B3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е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764B3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чени</w:t>
      </w:r>
      <w:r w:rsidRPr="00764B36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я</w:t>
      </w:r>
      <w:r>
        <w:rPr>
          <w:rFonts w:ascii="Calibri" w:eastAsia="Calibri" w:hAnsi="Calibri" w:cs="Calibri"/>
          <w:b/>
          <w:bCs/>
          <w:color w:val="000000"/>
          <w:sz w:val="40"/>
          <w:szCs w:val="40"/>
        </w:rPr>
        <w:t>.</w:t>
      </w:r>
    </w:p>
    <w:p w:rsidR="002764DF" w:rsidRDefault="002764DF" w:rsidP="002764DF">
      <w:pPr>
        <w:spacing w:after="6" w:line="200" w:lineRule="exact"/>
        <w:rPr>
          <w:rFonts w:ascii="Calibri" w:eastAsia="Calibri" w:hAnsi="Calibri" w:cs="Calibri"/>
          <w:sz w:val="20"/>
          <w:szCs w:val="20"/>
        </w:rPr>
      </w:pPr>
    </w:p>
    <w:p w:rsidR="002764DF" w:rsidRPr="00F107BD" w:rsidRDefault="002764DF" w:rsidP="009D21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щ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107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107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</w:t>
      </w:r>
      <w:r w:rsidRPr="00F107B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536886"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F107B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F10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.</w:t>
      </w:r>
    </w:p>
    <w:p w:rsidR="002764DF" w:rsidRDefault="002764DF" w:rsidP="009D217B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овые–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764DF" w:rsidRPr="00032FF4" w:rsidRDefault="002764DF" w:rsidP="00032FF4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/музыкальный за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Default="002764DF" w:rsidP="009D217B">
      <w:pPr>
        <w:tabs>
          <w:tab w:val="left" w:pos="8931"/>
          <w:tab w:val="left" w:pos="9072"/>
        </w:tabs>
        <w:spacing w:after="0" w:line="240" w:lineRule="auto"/>
        <w:ind w:left="1146" w:right="15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>/кабинет делопроизводите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2764DF" w:rsidRPr="009D217B" w:rsidRDefault="002764DF" w:rsidP="009D217B">
      <w:pPr>
        <w:spacing w:after="0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н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дсестры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</w:p>
    <w:p w:rsidR="002764DF" w:rsidRDefault="002764DF" w:rsidP="00032FF4">
      <w:pPr>
        <w:spacing w:after="0" w:line="240" w:lineRule="auto"/>
        <w:ind w:left="1146" w:righ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– 1</w:t>
      </w:r>
    </w:p>
    <w:p w:rsidR="00536886" w:rsidRPr="0085174F" w:rsidRDefault="002764DF" w:rsidP="0085174F">
      <w:pPr>
        <w:spacing w:after="0" w:line="240" w:lineRule="auto"/>
        <w:ind w:left="1146" w:right="58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17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764DF" w:rsidRPr="0085174F" w:rsidRDefault="002764DF" w:rsidP="0085174F">
      <w:pPr>
        <w:spacing w:after="0" w:line="35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ф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м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а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ц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он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-м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о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ч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е и т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</w:rPr>
        <w:t>х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и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с</w:t>
      </w:r>
      <w:r w:rsidRPr="00311ED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u w:val="single"/>
        </w:rPr>
        <w:t>к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е 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о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е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че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н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е</w:t>
      </w:r>
      <w:r w:rsidRPr="00311ED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311ED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У</w:t>
      </w:r>
      <w:r w:rsidRPr="00311ED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r w:rsidRPr="00311E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2764DF" w:rsidRDefault="002764DF" w:rsidP="007C5EAE">
      <w:pPr>
        <w:spacing w:after="0" w:line="240" w:lineRule="auto"/>
        <w:ind w:right="94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и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2764DF" w:rsidRDefault="002764DF" w:rsidP="00764B36">
      <w:pPr>
        <w:spacing w:after="0" w:line="240" w:lineRule="auto"/>
        <w:ind w:left="114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р 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FF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F107BD">
      <w:pPr>
        <w:spacing w:after="0" w:line="240" w:lineRule="auto"/>
        <w:ind w:right="6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07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072B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Pr="001118EE" w:rsidRDefault="002764DF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 w:rsidRPr="001118E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72B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9D217B" w:rsidP="00764B36">
      <w:pPr>
        <w:spacing w:after="0" w:line="240" w:lineRule="auto"/>
        <w:ind w:left="1148" w:right="6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764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1; -</w:t>
      </w:r>
      <w:r w:rsidR="002764DF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64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764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764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107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4DF" w:rsidRDefault="002764DF" w:rsidP="00032FF4">
      <w:pPr>
        <w:spacing w:after="0" w:line="240" w:lineRule="auto"/>
        <w:ind w:right="74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4DF" w:rsidRDefault="002764DF" w:rsidP="009D217B">
      <w:pPr>
        <w:spacing w:after="0" w:line="240" w:lineRule="auto"/>
        <w:ind w:right="896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2764DF" w:rsidRPr="00370A03" w:rsidRDefault="002764DF" w:rsidP="00370A03">
      <w:pPr>
        <w:spacing w:after="0" w:line="240" w:lineRule="auto"/>
        <w:ind w:right="2128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пр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с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0"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нт</w:t>
        </w:r>
        <w:r w:rsidRPr="00370A0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п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м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щ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370A0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н</w:t>
        </w:r>
        <w:r w:rsidRPr="00370A03">
          <w:rPr>
            <w:rFonts w:ascii="Times New Roman" w:eastAsia="Times New Roman" w:hAnsi="Times New Roman" w:cs="Times New Roman"/>
            <w:sz w:val="28"/>
            <w:szCs w:val="28"/>
          </w:rPr>
          <w:t>ий</w:t>
        </w:r>
        <w:r w:rsidRPr="00370A0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434BD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70A03" w:rsidRPr="00370A03">
        <w:rPr>
          <w:rFonts w:ascii="Times New Roman" w:eastAsia="Times New Roman" w:hAnsi="Times New Roman" w:cs="Times New Roman"/>
          <w:sz w:val="28"/>
          <w:szCs w:val="28"/>
        </w:rPr>
        <w:t xml:space="preserve">да; </w:t>
      </w:r>
    </w:p>
    <w:p w:rsidR="002764DF" w:rsidRPr="00370A03" w:rsidRDefault="002764DF" w:rsidP="00370A03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а т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рр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ия д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формл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астки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 цвет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ые кл</w:t>
      </w:r>
      <w:r w:rsidRPr="00370A0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евь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032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DF" w:rsidRDefault="002764DF" w:rsidP="002764D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76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р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3C9C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2764DF" w:rsidRPr="0085174F" w:rsidRDefault="002764DF" w:rsidP="00032FF4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A03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370A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и, 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5072BD" w:rsidRDefault="005072BD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5072BD" w:rsidRDefault="005072BD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Вы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5072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072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876D22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иболе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ш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ым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щ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п</w:t>
      </w:r>
      <w:r w:rsidRPr="00876D2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:</w:t>
      </w:r>
    </w:p>
    <w:p w:rsidR="00AD3CA3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D3CA3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ГОС Д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64B36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D3CA3" w:rsidRDefault="00AD3CA3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5174F" w:rsidRPr="0085174F" w:rsidSect="004D2411">
      <w:pgSz w:w="11906" w:h="16838"/>
      <w:pgMar w:top="993" w:right="850" w:bottom="993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7E" w:rsidRDefault="0061587E" w:rsidP="0000106F">
      <w:pPr>
        <w:spacing w:after="0" w:line="240" w:lineRule="auto"/>
      </w:pPr>
      <w:r>
        <w:separator/>
      </w:r>
    </w:p>
  </w:endnote>
  <w:endnote w:type="continuationSeparator" w:id="0">
    <w:p w:rsidR="0061587E" w:rsidRDefault="0061587E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7E" w:rsidRDefault="0061587E" w:rsidP="0000106F">
      <w:pPr>
        <w:spacing w:after="0" w:line="240" w:lineRule="auto"/>
      </w:pPr>
      <w:r>
        <w:separator/>
      </w:r>
    </w:p>
  </w:footnote>
  <w:footnote w:type="continuationSeparator" w:id="0">
    <w:p w:rsidR="0061587E" w:rsidRDefault="0061587E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8924B4C"/>
    <w:multiLevelType w:val="hybridMultilevel"/>
    <w:tmpl w:val="47B8B54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CA3"/>
    <w:rsid w:val="0000106F"/>
    <w:rsid w:val="00032FF4"/>
    <w:rsid w:val="00080175"/>
    <w:rsid w:val="000910D0"/>
    <w:rsid w:val="00096628"/>
    <w:rsid w:val="000A4DDB"/>
    <w:rsid w:val="000E6CD1"/>
    <w:rsid w:val="001118EE"/>
    <w:rsid w:val="0012576C"/>
    <w:rsid w:val="00125D3E"/>
    <w:rsid w:val="0014610D"/>
    <w:rsid w:val="0018454D"/>
    <w:rsid w:val="0020731E"/>
    <w:rsid w:val="002764DF"/>
    <w:rsid w:val="0027774C"/>
    <w:rsid w:val="00283F06"/>
    <w:rsid w:val="00290E9F"/>
    <w:rsid w:val="002A0298"/>
    <w:rsid w:val="002A4435"/>
    <w:rsid w:val="002F4B58"/>
    <w:rsid w:val="003107BA"/>
    <w:rsid w:val="00311EDC"/>
    <w:rsid w:val="00365BE4"/>
    <w:rsid w:val="00370A03"/>
    <w:rsid w:val="00434BD6"/>
    <w:rsid w:val="004564F2"/>
    <w:rsid w:val="00491854"/>
    <w:rsid w:val="004B526A"/>
    <w:rsid w:val="004D2411"/>
    <w:rsid w:val="004D6B1B"/>
    <w:rsid w:val="004F1E5C"/>
    <w:rsid w:val="005072BD"/>
    <w:rsid w:val="00507DA4"/>
    <w:rsid w:val="00536886"/>
    <w:rsid w:val="00577782"/>
    <w:rsid w:val="005C0E36"/>
    <w:rsid w:val="005E5210"/>
    <w:rsid w:val="0061587E"/>
    <w:rsid w:val="006C0792"/>
    <w:rsid w:val="006C3D0B"/>
    <w:rsid w:val="00700E3E"/>
    <w:rsid w:val="0072127C"/>
    <w:rsid w:val="00744105"/>
    <w:rsid w:val="00764B36"/>
    <w:rsid w:val="007709EB"/>
    <w:rsid w:val="00781BE6"/>
    <w:rsid w:val="007B4A0C"/>
    <w:rsid w:val="007C5EAE"/>
    <w:rsid w:val="007E7017"/>
    <w:rsid w:val="007F2B2E"/>
    <w:rsid w:val="008441A2"/>
    <w:rsid w:val="0085174F"/>
    <w:rsid w:val="00876D22"/>
    <w:rsid w:val="008C0C29"/>
    <w:rsid w:val="008E4170"/>
    <w:rsid w:val="008F4EBB"/>
    <w:rsid w:val="008F5A0E"/>
    <w:rsid w:val="00995FF8"/>
    <w:rsid w:val="009D217B"/>
    <w:rsid w:val="009D23F3"/>
    <w:rsid w:val="009D3606"/>
    <w:rsid w:val="009E5878"/>
    <w:rsid w:val="009E7C39"/>
    <w:rsid w:val="009F1CDD"/>
    <w:rsid w:val="00A43C9C"/>
    <w:rsid w:val="00A52149"/>
    <w:rsid w:val="00A9424C"/>
    <w:rsid w:val="00AB3EDE"/>
    <w:rsid w:val="00AD0849"/>
    <w:rsid w:val="00AD11B3"/>
    <w:rsid w:val="00AD3CA3"/>
    <w:rsid w:val="00AD6848"/>
    <w:rsid w:val="00AE5D9D"/>
    <w:rsid w:val="00B07624"/>
    <w:rsid w:val="00B12BA1"/>
    <w:rsid w:val="00B42A04"/>
    <w:rsid w:val="00B53953"/>
    <w:rsid w:val="00B746AD"/>
    <w:rsid w:val="00B83961"/>
    <w:rsid w:val="00BB5AB4"/>
    <w:rsid w:val="00BB703F"/>
    <w:rsid w:val="00C15C0E"/>
    <w:rsid w:val="00C61998"/>
    <w:rsid w:val="00C67775"/>
    <w:rsid w:val="00C915D7"/>
    <w:rsid w:val="00CE348B"/>
    <w:rsid w:val="00CE3CDF"/>
    <w:rsid w:val="00CE47AF"/>
    <w:rsid w:val="00D0148B"/>
    <w:rsid w:val="00D311AC"/>
    <w:rsid w:val="00D733B4"/>
    <w:rsid w:val="00D832C0"/>
    <w:rsid w:val="00E36D91"/>
    <w:rsid w:val="00E40014"/>
    <w:rsid w:val="00E462E5"/>
    <w:rsid w:val="00E9794F"/>
    <w:rsid w:val="00EC63EA"/>
    <w:rsid w:val="00EF2065"/>
    <w:rsid w:val="00EF53D2"/>
    <w:rsid w:val="00F107BD"/>
    <w:rsid w:val="00F362C1"/>
    <w:rsid w:val="00F511FD"/>
    <w:rsid w:val="00F5648E"/>
    <w:rsid w:val="00FD224A"/>
    <w:rsid w:val="00FE5FFE"/>
    <w:rsid w:val="00FF121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E600"/>
  <w15:docId w15:val="{E835AB46-F343-4C77-B70E-0DDA64E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2A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bka_tsotsiyu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remont_pomeshe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_ulybka.do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FD01-B1D4-430C-9C38-472478B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m</cp:lastModifiedBy>
  <cp:revision>29</cp:revision>
  <dcterms:created xsi:type="dcterms:W3CDTF">2017-07-04T05:55:00Z</dcterms:created>
  <dcterms:modified xsi:type="dcterms:W3CDTF">2025-10-10T10:53:00Z</dcterms:modified>
</cp:coreProperties>
</file>